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D8" w:rsidRDefault="00F243D8">
      <w:r>
        <w:rPr>
          <w:noProof/>
          <w:lang w:eastAsia="pl-PL"/>
        </w:rPr>
        <mc:AlternateContent>
          <mc:Choice Requires="wps">
            <w:drawing>
              <wp:anchor distT="0" distB="0" distL="91440" distR="91440" simplePos="0" relativeHeight="251660288" behindDoc="0" locked="0" layoutInCell="1" allowOverlap="1" wp14:anchorId="023FAA94" wp14:editId="5F7F900F">
                <wp:simplePos x="0" y="0"/>
                <wp:positionH relativeFrom="margin">
                  <wp:posOffset>88900</wp:posOffset>
                </wp:positionH>
                <wp:positionV relativeFrom="line">
                  <wp:posOffset>5219065</wp:posOffset>
                </wp:positionV>
                <wp:extent cx="4333875" cy="1544320"/>
                <wp:effectExtent l="0" t="0" r="9525" b="0"/>
                <wp:wrapSquare wrapText="bothSides"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54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0B6B" w:rsidRDefault="005B0B6B">
                            <w:pPr>
                              <w:pStyle w:val="Cytat"/>
                              <w:pBdr>
                                <w:top w:val="single" w:sz="48" w:space="8" w:color="4472C4" w:themeColor="accent1"/>
                                <w:bottom w:val="single" w:sz="48" w:space="8" w:color="4472C4" w:themeColor="accent1"/>
                              </w:pBdr>
                              <w:spacing w:line="300" w:lineRule="auto"/>
                              <w:jc w:val="center"/>
                              <w:rPr>
                                <w:i w:val="0"/>
                                <w:color w:val="4472C4" w:themeColor="accen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43D8">
                              <w:rPr>
                                <w:i w:val="0"/>
                                <w:color w:val="4472C4" w:themeColor="accen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ATALOG KONKURSOWY</w:t>
                            </w:r>
                          </w:p>
                          <w:p w:rsidR="005B0B6B" w:rsidRPr="00F243D8" w:rsidRDefault="005B0B6B">
                            <w:pPr>
                              <w:pStyle w:val="Cytat"/>
                              <w:pBdr>
                                <w:top w:val="single" w:sz="48" w:space="8" w:color="4472C4" w:themeColor="accent1"/>
                                <w:bottom w:val="single" w:sz="48" w:space="8" w:color="4472C4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i w:val="0"/>
                                <w:color w:val="4472C4" w:themeColor="accen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 w:val="0"/>
                                <w:color w:val="4472C4" w:themeColor="accen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ŻYWIEC 26-29.10.2017</w:t>
                            </w:r>
                            <w:r w:rsidRPr="00F243D8">
                              <w:rPr>
                                <w:i w:val="0"/>
                                <w:color w:val="4472C4" w:themeColor="accen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26" type="#_x0000_t202" style="position:absolute;margin-left:7pt;margin-top:410.95pt;width:341.25pt;height:121.6pt;z-index:25166028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" filled="f" stroked="f" strokeweight=".5pt">
                <v:textbox inset="0,7.2pt,0,7.2pt">
                  <w:txbxContent>
                    <w:p w:rsidR="00F97B60" w:rsidRDefault="00F243D8">
                      <w:pPr>
                        <w:pStyle w:val="Cytat"/>
                        <w:pBdr>
                          <w:top w:val="single" w:sz="48" w:space="8" w:color="4472C4" w:themeColor="accent1"/>
                          <w:bottom w:val="single" w:sz="48" w:space="8" w:color="4472C4" w:themeColor="accent1"/>
                        </w:pBdr>
                        <w:spacing w:line="300" w:lineRule="auto"/>
                        <w:jc w:val="center"/>
                        <w:rPr>
                          <w:i w:val="0"/>
                          <w:color w:val="4472C4" w:themeColor="accen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43D8">
                        <w:rPr>
                          <w:i w:val="0"/>
                          <w:color w:val="4472C4" w:themeColor="accen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ATALOG KONKURSOWY</w:t>
                      </w:r>
                    </w:p>
                    <w:p w:rsidR="00F243D8" w:rsidRPr="00F243D8" w:rsidRDefault="00F97B60">
                      <w:pPr>
                        <w:pStyle w:val="Cytat"/>
                        <w:pBdr>
                          <w:top w:val="single" w:sz="48" w:space="8" w:color="4472C4" w:themeColor="accent1"/>
                          <w:bottom w:val="single" w:sz="48" w:space="8" w:color="4472C4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i w:val="0"/>
                          <w:color w:val="4472C4" w:themeColor="accen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 w:val="0"/>
                          <w:color w:val="4472C4" w:themeColor="accen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ŻYWIEC 26-29.10.2017</w:t>
                      </w:r>
                      <w:r w:rsidR="00F243D8" w:rsidRPr="00F243D8">
                        <w:rPr>
                          <w:i w:val="0"/>
                          <w:color w:val="4472C4" w:themeColor="accen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7E93DF5" wp14:editId="59FAB6B2">
            <wp:extent cx="4417620" cy="4706752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 300x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47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6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986"/>
        <w:gridCol w:w="940"/>
        <w:gridCol w:w="960"/>
        <w:gridCol w:w="500"/>
        <w:gridCol w:w="970"/>
      </w:tblGrid>
      <w:tr w:rsidR="0043656C" w:rsidRPr="0043656C" w:rsidTr="0043656C">
        <w:trPr>
          <w:trHeight w:val="110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ODOWC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KLAT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HARMIO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LEKCJA</w:t>
            </w:r>
          </w:p>
        </w:tc>
      </w:tr>
      <w:tr w:rsidR="0043656C" w:rsidRPr="0043656C" w:rsidTr="0043656C">
        <w:trPr>
          <w:trHeight w:val="300"/>
        </w:trPr>
        <w:tc>
          <w:tcPr>
            <w:tcW w:w="69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narek Harceński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Zbigniew Handzli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kol nr 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45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kol nr 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kol nr 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kol nr 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Zbigniew Handzli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kol nr 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45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kol nr 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kol nr 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kol nr 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Zbigniew Handzli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kol nr 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42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kol nr 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kol nr 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kol nr 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300"/>
        </w:trPr>
        <w:tc>
          <w:tcPr>
            <w:tcW w:w="69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narek Czerwony intensywny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Monika Jurasz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5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8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5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5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5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Monika Jurasz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6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6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6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6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Ryszard Now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6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0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65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65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65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</w:tbl>
    <w:p w:rsidR="004574ED" w:rsidRPr="000063E5" w:rsidRDefault="004574ED" w:rsidP="003D3BC1"/>
    <w:p w:rsidR="00C20C27" w:rsidRDefault="0043656C" w:rsidP="00E2002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sectPr w:rsidR="00C20C27" w:rsidSect="000063E5">
          <w:headerReference w:type="even" r:id="rId9"/>
          <w:footerReference w:type="first" r:id="rId10"/>
          <w:pgSz w:w="8419" w:h="11906" w:orient="landscape" w:code="9"/>
          <w:pgMar w:top="851" w:right="720" w:bottom="142" w:left="720" w:header="0" w:footer="227" w:gutter="0"/>
          <w:cols w:space="708"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E27E3FC" wp14:editId="3B621AC1">
            <wp:simplePos x="0" y="0"/>
            <wp:positionH relativeFrom="column">
              <wp:posOffset>1786890</wp:posOffset>
            </wp:positionH>
            <wp:positionV relativeFrom="paragraph">
              <wp:posOffset>26035</wp:posOffset>
            </wp:positionV>
            <wp:extent cx="1239982" cy="929942"/>
            <wp:effectExtent l="0" t="0" r="0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gui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82" cy="92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986"/>
        <w:gridCol w:w="960"/>
        <w:gridCol w:w="960"/>
        <w:gridCol w:w="500"/>
        <w:gridCol w:w="970"/>
      </w:tblGrid>
      <w:tr w:rsidR="0043656C" w:rsidRPr="0043656C" w:rsidTr="0043656C">
        <w:trPr>
          <w:trHeight w:val="110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ODOWC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KLAT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HARMIO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LEKCJA</w:t>
            </w:r>
          </w:p>
        </w:tc>
      </w:tr>
      <w:tr w:rsidR="0043656C" w:rsidRPr="0043656C" w:rsidTr="0043656C">
        <w:trPr>
          <w:trHeight w:val="300"/>
        </w:trPr>
        <w:tc>
          <w:tcPr>
            <w:tcW w:w="70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narek Czerwony nieintensywny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Monika Jurasz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2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7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71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7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7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7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Monika Jurasz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70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8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8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8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Ryszard Now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6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7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68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68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68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300"/>
        </w:trPr>
        <w:tc>
          <w:tcPr>
            <w:tcW w:w="70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atowe klasyczne czerwone mozaikowe samce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eusz </w:t>
            </w:r>
            <w:proofErr w:type="spellStart"/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Ferug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46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5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46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46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46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nard Blau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24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1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24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24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24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Piotr Sołtysi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0</w:t>
            </w: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43656C" w:rsidRPr="0043656C" w:rsidTr="0043656C">
        <w:trPr>
          <w:trHeight w:val="263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1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656C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56C" w:rsidRPr="0043656C" w:rsidRDefault="0043656C" w:rsidP="0043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</w:tbl>
    <w:p w:rsidR="00DD4DCE" w:rsidRDefault="00DD4DCE" w:rsidP="003D3BC1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4548</wp:posOffset>
            </wp:positionH>
            <wp:positionV relativeFrom="paragraph">
              <wp:posOffset>178435</wp:posOffset>
            </wp:positionV>
            <wp:extent cx="1239982" cy="929942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gui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82" cy="92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DCE" w:rsidRDefault="00DD4DCE" w:rsidP="003D3BC1"/>
    <w:p w:rsidR="00DD4DCE" w:rsidRDefault="00DD4DCE" w:rsidP="003D3BC1"/>
    <w:p w:rsidR="00DD4DCE" w:rsidRDefault="00DD4DCE" w:rsidP="003D3BC1"/>
    <w:p w:rsidR="00DD4DCE" w:rsidRDefault="00DD4DCE" w:rsidP="003D3BC1"/>
    <w:p w:rsidR="00C20C27" w:rsidRDefault="00C20C27" w:rsidP="003D3BC1">
      <w:pPr>
        <w:sectPr w:rsidR="00C20C27" w:rsidSect="008D0A47">
          <w:pgSz w:w="8419" w:h="11906" w:orient="landscape" w:code="9"/>
          <w:pgMar w:top="851" w:right="720" w:bottom="284" w:left="720" w:header="0" w:footer="227" w:gutter="0"/>
          <w:cols w:space="708"/>
          <w:docGrid w:linePitch="360"/>
        </w:sectPr>
      </w:pPr>
    </w:p>
    <w:tbl>
      <w:tblPr>
        <w:tblW w:w="6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986"/>
        <w:gridCol w:w="940"/>
        <w:gridCol w:w="960"/>
        <w:gridCol w:w="500"/>
        <w:gridCol w:w="970"/>
      </w:tblGrid>
      <w:tr w:rsidR="00674A4C" w:rsidRPr="00674A4C" w:rsidTr="00674A4C">
        <w:trPr>
          <w:trHeight w:val="110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ODOWC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KLAT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HARMIO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LEKCJA</w:t>
            </w:r>
          </w:p>
        </w:tc>
      </w:tr>
      <w:tr w:rsidR="00674A4C" w:rsidRPr="00674A4C" w:rsidTr="00674A4C">
        <w:trPr>
          <w:trHeight w:val="300"/>
        </w:trPr>
        <w:tc>
          <w:tcPr>
            <w:tcW w:w="69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Agatowe klasyczne czerwone mozaikowe samce 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Łoboda Ja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20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0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20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20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2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300"/>
        </w:trPr>
        <w:tc>
          <w:tcPr>
            <w:tcW w:w="69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at czerwony nieintensywny klasyczny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Łoboda Ja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12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4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1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12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12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</w:tbl>
    <w:p w:rsidR="00DD4DCE" w:rsidRDefault="00674A4C" w:rsidP="003D3BC1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6752E9AB" wp14:editId="72DB36C9">
            <wp:simplePos x="0" y="0"/>
            <wp:positionH relativeFrom="column">
              <wp:posOffset>1665605</wp:posOffset>
            </wp:positionH>
            <wp:positionV relativeFrom="paragraph">
              <wp:posOffset>168275</wp:posOffset>
            </wp:positionV>
            <wp:extent cx="1239520" cy="92964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gui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C27" w:rsidRDefault="00C20C27" w:rsidP="003D3BC1"/>
    <w:p w:rsidR="00C20C27" w:rsidRDefault="00C20C27" w:rsidP="003D3BC1"/>
    <w:p w:rsidR="00C20C27" w:rsidRDefault="00C20C27" w:rsidP="003D3BC1"/>
    <w:p w:rsidR="00C20C27" w:rsidRDefault="00C20C27" w:rsidP="003D3BC1"/>
    <w:tbl>
      <w:tblPr>
        <w:tblW w:w="7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986"/>
        <w:gridCol w:w="960"/>
        <w:gridCol w:w="960"/>
        <w:gridCol w:w="500"/>
        <w:gridCol w:w="970"/>
      </w:tblGrid>
      <w:tr w:rsidR="00674A4C" w:rsidRPr="00674A4C" w:rsidTr="00674A4C">
        <w:trPr>
          <w:trHeight w:val="110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ODOWC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KLAT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HARMIO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LEKCJA</w:t>
            </w:r>
          </w:p>
        </w:tc>
      </w:tr>
      <w:tr w:rsidR="00674A4C" w:rsidRPr="00674A4C" w:rsidTr="00674A4C">
        <w:trPr>
          <w:trHeight w:val="300"/>
        </w:trPr>
        <w:tc>
          <w:tcPr>
            <w:tcW w:w="70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ały dominujący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Jerzy Gib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8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0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8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8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8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300"/>
        </w:trPr>
        <w:tc>
          <w:tcPr>
            <w:tcW w:w="70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ały recesywny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Jerzy Gib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9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6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9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9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9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4A4C" w:rsidRPr="00674A4C" w:rsidTr="00674A4C">
        <w:trPr>
          <w:trHeight w:val="263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4A4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A4C" w:rsidRPr="00674A4C" w:rsidRDefault="00674A4C" w:rsidP="0067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</w:tbl>
    <w:p w:rsidR="00C20C27" w:rsidRDefault="00C20C27" w:rsidP="003D3BC1"/>
    <w:p w:rsidR="00C20C27" w:rsidRDefault="00C20C27" w:rsidP="003D3BC1"/>
    <w:p w:rsidR="00C20C27" w:rsidRDefault="00C20C27" w:rsidP="003D3BC1"/>
    <w:p w:rsidR="00C20C27" w:rsidRDefault="00C20C27" w:rsidP="003D3BC1"/>
    <w:p w:rsidR="00C20C27" w:rsidRDefault="00C20C27" w:rsidP="003D3BC1"/>
    <w:tbl>
      <w:tblPr>
        <w:tblW w:w="6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986"/>
        <w:gridCol w:w="940"/>
        <w:gridCol w:w="960"/>
        <w:gridCol w:w="500"/>
        <w:gridCol w:w="970"/>
      </w:tblGrid>
      <w:tr w:rsidR="0067064D" w:rsidRPr="0067064D" w:rsidTr="0067064D">
        <w:trPr>
          <w:trHeight w:val="110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ODOWC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KLAT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HARMIO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LEKCJA</w:t>
            </w:r>
          </w:p>
        </w:tc>
      </w:tr>
      <w:tr w:rsidR="0067064D" w:rsidRPr="0067064D" w:rsidTr="0067064D">
        <w:trPr>
          <w:trHeight w:val="300"/>
        </w:trPr>
        <w:tc>
          <w:tcPr>
            <w:tcW w:w="69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loster</w:t>
            </w:r>
            <w:proofErr w:type="spellEnd"/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bez korony </w:t>
            </w:r>
            <w:proofErr w:type="spellStart"/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laninowy</w:t>
            </w:r>
            <w:proofErr w:type="spellEnd"/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ek</w:t>
            </w:r>
            <w:proofErr w:type="spellEnd"/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Caputa Benedyk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5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2</w:t>
            </w: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5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5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5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300"/>
        </w:trPr>
        <w:tc>
          <w:tcPr>
            <w:tcW w:w="69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loster</w:t>
            </w:r>
            <w:proofErr w:type="spellEnd"/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bez korony </w:t>
            </w:r>
            <w:proofErr w:type="spellStart"/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pochromowy</w:t>
            </w:r>
            <w:proofErr w:type="spellEnd"/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ek</w:t>
            </w:r>
            <w:proofErr w:type="spellEnd"/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Caputa Benedyk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6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1</w:t>
            </w: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6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6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6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</w:tbl>
    <w:p w:rsidR="00C20C27" w:rsidRDefault="00C20C27" w:rsidP="003D3BC1"/>
    <w:p w:rsidR="00C20C27" w:rsidRDefault="00C20C27" w:rsidP="003D3BC1"/>
    <w:p w:rsidR="00C20C27" w:rsidRDefault="00C20C27" w:rsidP="003D3BC1"/>
    <w:p w:rsidR="00C20C27" w:rsidRDefault="00C20C27" w:rsidP="003D3BC1"/>
    <w:p w:rsidR="00C20C27" w:rsidRDefault="00C20C27" w:rsidP="003D3BC1"/>
    <w:tbl>
      <w:tblPr>
        <w:tblW w:w="7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986"/>
        <w:gridCol w:w="960"/>
        <w:gridCol w:w="960"/>
        <w:gridCol w:w="500"/>
        <w:gridCol w:w="970"/>
      </w:tblGrid>
      <w:tr w:rsidR="0067064D" w:rsidRPr="0067064D" w:rsidTr="0067064D">
        <w:trPr>
          <w:trHeight w:val="110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ODOWC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KLAT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HARMIO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LEKCJA</w:t>
            </w:r>
          </w:p>
        </w:tc>
      </w:tr>
      <w:tr w:rsidR="0067064D" w:rsidRPr="0067064D" w:rsidTr="0067064D">
        <w:trPr>
          <w:trHeight w:val="300"/>
        </w:trPr>
        <w:tc>
          <w:tcPr>
            <w:tcW w:w="70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loster</w:t>
            </w:r>
            <w:proofErr w:type="spellEnd"/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orona</w:t>
            </w:r>
            <w:proofErr w:type="spellEnd"/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ielony żółty </w:t>
            </w:r>
            <w:proofErr w:type="spellStart"/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ek</w:t>
            </w:r>
            <w:proofErr w:type="spellEnd"/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Gandurski</w:t>
            </w:r>
            <w:proofErr w:type="spellEnd"/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zimier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27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3</w:t>
            </w: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27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27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27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300"/>
        </w:trPr>
        <w:tc>
          <w:tcPr>
            <w:tcW w:w="70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narek x czyżyk zwyczajny</w:t>
            </w: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Oczkowski Marc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53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5</w:t>
            </w: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53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5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53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67064D" w:rsidRPr="0067064D" w:rsidTr="0067064D">
        <w:trPr>
          <w:trHeight w:val="263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6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64D" w:rsidRPr="0067064D" w:rsidRDefault="0067064D" w:rsidP="0067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</w:tbl>
    <w:p w:rsidR="00C20C27" w:rsidRDefault="00C20C27" w:rsidP="003D3BC1"/>
    <w:p w:rsidR="00C20C27" w:rsidRDefault="00C20C27" w:rsidP="003D3BC1"/>
    <w:p w:rsidR="00C20C27" w:rsidRDefault="00C20C27" w:rsidP="003D3BC1"/>
    <w:p w:rsidR="00C20C27" w:rsidRDefault="00C20C27" w:rsidP="003D3BC1"/>
    <w:p w:rsidR="00C20C27" w:rsidRDefault="00C20C27" w:rsidP="003D3BC1"/>
    <w:tbl>
      <w:tblPr>
        <w:tblW w:w="6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986"/>
        <w:gridCol w:w="940"/>
        <w:gridCol w:w="960"/>
        <w:gridCol w:w="500"/>
        <w:gridCol w:w="970"/>
      </w:tblGrid>
      <w:tr w:rsidR="00851488" w:rsidRPr="00851488" w:rsidTr="00851488">
        <w:trPr>
          <w:trHeight w:val="110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ODOWC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KLAT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HARMIO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LEKCJA</w:t>
            </w:r>
          </w:p>
        </w:tc>
      </w:tr>
      <w:tr w:rsidR="00851488" w:rsidRPr="00851488" w:rsidTr="00851488">
        <w:trPr>
          <w:trHeight w:val="300"/>
        </w:trPr>
        <w:tc>
          <w:tcPr>
            <w:tcW w:w="69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nicha nizinna </w:t>
            </w:r>
            <w:proofErr w:type="spellStart"/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utino</w:t>
            </w:r>
            <w:proofErr w:type="spellEnd"/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lidino</w:t>
            </w:r>
            <w:proofErr w:type="spellEnd"/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Kubica Jac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851488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851488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851488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1</w:t>
            </w: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851488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851488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851488">
              <w:rPr>
                <w:rFonts w:ascii="sansserif" w:eastAsia="Times New Roman" w:hAnsi="sansserif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851488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851488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851488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851488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851488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851488">
              <w:rPr>
                <w:rFonts w:ascii="sansserif" w:eastAsia="Times New Roman" w:hAnsi="sansserif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300"/>
        </w:trPr>
        <w:tc>
          <w:tcPr>
            <w:tcW w:w="69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nicha nizinna kobalt niebieska oliwka</w:t>
            </w: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Kubica Jac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362</w:t>
            </w: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  <w:t>0</w:t>
            </w: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51488" w:rsidRPr="00851488" w:rsidTr="00851488">
        <w:trPr>
          <w:trHeight w:val="26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14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488" w:rsidRPr="00851488" w:rsidRDefault="00851488" w:rsidP="00851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</w:tbl>
    <w:p w:rsidR="00C20C27" w:rsidRDefault="00C20C27" w:rsidP="003D3BC1"/>
    <w:p w:rsidR="00C20C27" w:rsidRDefault="00C20C27" w:rsidP="003D3BC1"/>
    <w:p w:rsidR="00C20C27" w:rsidRDefault="00C20C27" w:rsidP="003D3BC1"/>
    <w:p w:rsidR="00C20C27" w:rsidRDefault="00C20C27" w:rsidP="003D3BC1"/>
    <w:p w:rsidR="00C20C27" w:rsidRDefault="00C20C27" w:rsidP="003D3BC1"/>
    <w:tbl>
      <w:tblPr>
        <w:tblW w:w="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780"/>
        <w:gridCol w:w="986"/>
        <w:gridCol w:w="940"/>
        <w:gridCol w:w="960"/>
      </w:tblGrid>
      <w:tr w:rsidR="000E3CE0" w:rsidRPr="000E3CE0" w:rsidTr="000E3CE0">
        <w:trPr>
          <w:trHeight w:val="110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ODOWC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KLAT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0E3CE0" w:rsidRPr="000E3CE0" w:rsidTr="000E3CE0">
        <w:trPr>
          <w:trHeight w:val="315"/>
        </w:trPr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taki </w:t>
            </w:r>
            <w:proofErr w:type="spellStart"/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kedyncze</w:t>
            </w:r>
            <w:proofErr w:type="spellEnd"/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kcja D Czerwone intensywne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E3CE0">
              <w:rPr>
                <w:rFonts w:ascii="Arial" w:eastAsia="Times New Roman" w:hAnsi="Arial" w:cs="Arial"/>
                <w:lang w:eastAsia="pl-PL"/>
              </w:rPr>
              <w:t>Juraszek Monik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2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92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E3CE0">
              <w:rPr>
                <w:rFonts w:ascii="Arial" w:eastAsia="Times New Roman" w:hAnsi="Arial" w:cs="Arial"/>
                <w:lang w:eastAsia="pl-PL"/>
              </w:rPr>
              <w:t>Juraszek Moni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1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0E3CE0">
              <w:rPr>
                <w:rFonts w:ascii="Arial" w:eastAsia="Times New Roman" w:hAnsi="Arial" w:cs="Arial"/>
                <w:lang w:eastAsia="pl-PL"/>
              </w:rPr>
              <w:t>Pińczyński</w:t>
            </w:r>
            <w:proofErr w:type="spellEnd"/>
            <w:r w:rsidRPr="000E3CE0">
              <w:rPr>
                <w:rFonts w:ascii="Arial" w:eastAsia="Times New Roman" w:hAnsi="Arial" w:cs="Arial"/>
                <w:lang w:eastAsia="pl-PL"/>
              </w:rPr>
              <w:t xml:space="preserve"> Zdzis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90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3CE0" w:rsidRPr="000E3CE0" w:rsidTr="000E3CE0">
        <w:trPr>
          <w:trHeight w:val="300"/>
        </w:trPr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aki pojedyncze sekcja D Czerwone nieintensywne</w:t>
            </w: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E3CE0">
              <w:rPr>
                <w:rFonts w:ascii="Arial" w:eastAsia="Times New Roman" w:hAnsi="Arial" w:cs="Arial"/>
                <w:lang w:eastAsia="pl-PL"/>
              </w:rPr>
              <w:t>Juraszek Monik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15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0E3CE0">
              <w:rPr>
                <w:rFonts w:ascii="Arial" w:eastAsia="Times New Roman" w:hAnsi="Arial" w:cs="Arial"/>
                <w:lang w:eastAsia="pl-PL"/>
              </w:rPr>
              <w:t>Pińczyński</w:t>
            </w:r>
            <w:proofErr w:type="spellEnd"/>
            <w:r w:rsidRPr="000E3CE0">
              <w:rPr>
                <w:rFonts w:ascii="Arial" w:eastAsia="Times New Roman" w:hAnsi="Arial" w:cs="Arial"/>
                <w:lang w:eastAsia="pl-PL"/>
              </w:rPr>
              <w:t xml:space="preserve"> Zdzis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0E3CE0">
              <w:rPr>
                <w:rFonts w:ascii="Arial" w:eastAsia="Times New Roman" w:hAnsi="Arial" w:cs="Arial"/>
                <w:lang w:eastAsia="pl-PL"/>
              </w:rPr>
              <w:t>Pińczyński</w:t>
            </w:r>
            <w:proofErr w:type="spellEnd"/>
            <w:r w:rsidRPr="000E3CE0">
              <w:rPr>
                <w:rFonts w:ascii="Arial" w:eastAsia="Times New Roman" w:hAnsi="Arial" w:cs="Arial"/>
                <w:lang w:eastAsia="pl-PL"/>
              </w:rPr>
              <w:t xml:space="preserve"> Zdzis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90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E3CE0">
              <w:rPr>
                <w:rFonts w:ascii="Arial" w:eastAsia="Times New Roman" w:hAnsi="Arial" w:cs="Arial"/>
                <w:lang w:eastAsia="pl-PL"/>
              </w:rPr>
              <w:t>Rokitka Rados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92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E3CE0">
              <w:rPr>
                <w:rFonts w:ascii="Arial" w:eastAsia="Times New Roman" w:hAnsi="Arial" w:cs="Arial"/>
                <w:lang w:eastAsia="pl-PL"/>
              </w:rPr>
              <w:t>Rokitka Rados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E3CE0">
              <w:rPr>
                <w:rFonts w:ascii="Arial" w:eastAsia="Times New Roman" w:hAnsi="Arial" w:cs="Arial"/>
                <w:lang w:eastAsia="pl-PL"/>
              </w:rPr>
              <w:t>Sołtysik Piot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0E3CE0">
              <w:rPr>
                <w:rFonts w:ascii="sansserif" w:eastAsia="Times New Roman" w:hAnsi="sansserif" w:cs="Calibri"/>
                <w:color w:val="000000"/>
                <w:lang w:eastAsia="pl-PL"/>
              </w:rPr>
              <w:t>90</w:t>
            </w:r>
          </w:p>
        </w:tc>
      </w:tr>
      <w:tr w:rsidR="000E3CE0" w:rsidRPr="000E3CE0" w:rsidTr="000E3CE0">
        <w:trPr>
          <w:trHeight w:val="300"/>
        </w:trPr>
        <w:tc>
          <w:tcPr>
            <w:tcW w:w="61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aki pojedyncze sekcja D Agat czerwony nieintensywny klasyczny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E3CE0">
              <w:rPr>
                <w:rFonts w:ascii="Arial" w:eastAsia="Times New Roman" w:hAnsi="Arial" w:cs="Arial"/>
                <w:lang w:eastAsia="pl-PL"/>
              </w:rPr>
              <w:t>Łoboda J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43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3CE0" w:rsidRPr="000E3CE0" w:rsidTr="000E3CE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CE0" w:rsidRPr="000E3CE0" w:rsidRDefault="000E3CE0" w:rsidP="000E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3C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20C27" w:rsidRDefault="00C20C27" w:rsidP="003D3BC1"/>
    <w:p w:rsidR="00E2002E" w:rsidRDefault="00E2002E" w:rsidP="003D3BC1"/>
    <w:p w:rsidR="00EB7371" w:rsidRDefault="00EB7371" w:rsidP="003D3BC1"/>
    <w:p w:rsidR="00EB7371" w:rsidRDefault="00EB7371" w:rsidP="003D3BC1"/>
    <w:p w:rsidR="00EB7371" w:rsidRDefault="00EB7371" w:rsidP="003D3BC1"/>
    <w:p w:rsidR="00EB7371" w:rsidRDefault="00EB7371" w:rsidP="003D3BC1"/>
    <w:tbl>
      <w:tblPr>
        <w:tblW w:w="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780"/>
        <w:gridCol w:w="986"/>
        <w:gridCol w:w="940"/>
        <w:gridCol w:w="960"/>
      </w:tblGrid>
      <w:tr w:rsidR="00902890" w:rsidRPr="00902890" w:rsidTr="00902890">
        <w:trPr>
          <w:trHeight w:val="110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ODOWC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KLAT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902890" w:rsidRPr="00902890" w:rsidTr="00902890">
        <w:trPr>
          <w:trHeight w:val="315"/>
        </w:trPr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taki pojedyncze sekcja E </w:t>
            </w:r>
            <w:proofErr w:type="spellStart"/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loster</w:t>
            </w:r>
            <w:proofErr w:type="spellEnd"/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 koroną </w:t>
            </w:r>
            <w:proofErr w:type="spellStart"/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laninowy</w:t>
            </w:r>
            <w:proofErr w:type="spellEnd"/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ek</w:t>
            </w:r>
            <w:proofErr w:type="spellEnd"/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2890">
              <w:rPr>
                <w:rFonts w:ascii="Arial" w:eastAsia="Times New Roman" w:hAnsi="Arial" w:cs="Arial"/>
                <w:lang w:eastAsia="pl-PL"/>
              </w:rPr>
              <w:t>Caputa Benedyk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92</w:t>
            </w:r>
          </w:p>
        </w:tc>
      </w:tr>
      <w:tr w:rsidR="00902890" w:rsidRPr="00902890" w:rsidTr="00902890">
        <w:trPr>
          <w:trHeight w:val="300"/>
        </w:trPr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taki pojedyncze sekcja E </w:t>
            </w:r>
            <w:proofErr w:type="spellStart"/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loster</w:t>
            </w:r>
            <w:proofErr w:type="spellEnd"/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bez korony </w:t>
            </w:r>
            <w:proofErr w:type="spellStart"/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laninowy</w:t>
            </w:r>
            <w:proofErr w:type="spellEnd"/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ek</w:t>
            </w:r>
            <w:proofErr w:type="spellEnd"/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2890">
              <w:rPr>
                <w:rFonts w:ascii="Arial" w:eastAsia="Times New Roman" w:hAnsi="Arial" w:cs="Arial"/>
                <w:lang w:eastAsia="pl-PL"/>
              </w:rPr>
              <w:t>Caputa Benedyk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02890" w:rsidRPr="00902890" w:rsidTr="00902890">
        <w:trPr>
          <w:trHeight w:val="300"/>
        </w:trPr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taki pojedyncze sekcja D </w:t>
            </w:r>
            <w:proofErr w:type="spellStart"/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ólty</w:t>
            </w:r>
            <w:proofErr w:type="spellEnd"/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ieintensywny</w:t>
            </w: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2890">
              <w:rPr>
                <w:rFonts w:ascii="Arial" w:eastAsia="Times New Roman" w:hAnsi="Arial" w:cs="Arial"/>
                <w:lang w:eastAsia="pl-PL"/>
              </w:rPr>
              <w:t>Oczkowski Marci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2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6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90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289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289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289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289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289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902890" w:rsidRPr="00902890" w:rsidTr="00902890">
        <w:trPr>
          <w:trHeight w:val="300"/>
        </w:trPr>
        <w:tc>
          <w:tcPr>
            <w:tcW w:w="61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taki pojedyncze  D  Agatowe klasyczne czerwone mozaikowe 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2890">
              <w:rPr>
                <w:rFonts w:ascii="Arial" w:eastAsia="Times New Roman" w:hAnsi="Arial" w:cs="Arial"/>
                <w:lang w:eastAsia="pl-PL"/>
              </w:rPr>
              <w:t>Sołtysik Piot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4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902890">
              <w:rPr>
                <w:rFonts w:ascii="sansserif" w:eastAsia="Times New Roman" w:hAnsi="sansserif" w:cs="Calibri"/>
                <w:color w:val="00000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02890" w:rsidRPr="00902890" w:rsidTr="0090289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28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B7371" w:rsidRDefault="00EB7371" w:rsidP="003D3BC1"/>
    <w:p w:rsidR="00B65C6D" w:rsidRDefault="00B65C6D" w:rsidP="003D3BC1"/>
    <w:p w:rsidR="00B65C6D" w:rsidRDefault="00B65C6D" w:rsidP="003D3BC1"/>
    <w:p w:rsidR="00B65C6D" w:rsidRDefault="00B65C6D" w:rsidP="003D3BC1"/>
    <w:p w:rsidR="00B65C6D" w:rsidRDefault="00B65C6D" w:rsidP="003D3BC1"/>
    <w:p w:rsidR="00B65C6D" w:rsidRDefault="00B65C6D" w:rsidP="003D3BC1"/>
    <w:tbl>
      <w:tblPr>
        <w:tblW w:w="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780"/>
        <w:gridCol w:w="986"/>
        <w:gridCol w:w="940"/>
        <w:gridCol w:w="960"/>
      </w:tblGrid>
      <w:tr w:rsidR="002F2DA2" w:rsidRPr="002F2DA2" w:rsidTr="002F2DA2">
        <w:trPr>
          <w:trHeight w:val="110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ODOWC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KLAT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2F2DA2" w:rsidRPr="002F2DA2" w:rsidTr="002F2DA2">
        <w:trPr>
          <w:trHeight w:val="315"/>
        </w:trPr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taki pojedyncze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madyna</w:t>
            </w:r>
            <w:proofErr w:type="spellEnd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troster</w:t>
            </w:r>
            <w:proofErr w:type="spellEnd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czerwonodzioba brązowy</w:t>
            </w:r>
          </w:p>
        </w:tc>
      </w:tr>
      <w:tr w:rsidR="002F2DA2" w:rsidRPr="002F2DA2" w:rsidTr="002F2DA2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2DA2">
              <w:rPr>
                <w:rFonts w:ascii="Arial" w:eastAsia="Times New Roman" w:hAnsi="Arial" w:cs="Arial"/>
                <w:lang w:eastAsia="pl-PL"/>
              </w:rPr>
              <w:t>Czernek Kacper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92</w:t>
            </w:r>
          </w:p>
        </w:tc>
      </w:tr>
      <w:tr w:rsidR="002F2DA2" w:rsidRPr="002F2DA2" w:rsidTr="002F2DA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2DA2">
              <w:rPr>
                <w:rFonts w:ascii="Arial" w:eastAsia="Times New Roman" w:hAnsi="Arial" w:cs="Arial"/>
                <w:lang w:eastAsia="pl-PL"/>
              </w:rPr>
              <w:t>Czernek Kacp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</w:tr>
      <w:tr w:rsidR="002F2DA2" w:rsidRPr="002F2DA2" w:rsidTr="002F2DA2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taki pojedyncze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madyna</w:t>
            </w:r>
            <w:proofErr w:type="spellEnd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strosterna żółtodzioba</w:t>
            </w:r>
          </w:p>
        </w:tc>
      </w:tr>
      <w:tr w:rsidR="002F2DA2" w:rsidRPr="002F2DA2" w:rsidTr="002F2DA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2DA2">
              <w:rPr>
                <w:rFonts w:ascii="Arial" w:eastAsia="Times New Roman" w:hAnsi="Arial" w:cs="Arial"/>
                <w:lang w:eastAsia="pl-PL"/>
              </w:rPr>
              <w:t>Czernek Kacp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</w:tr>
      <w:tr w:rsidR="002F2DA2" w:rsidRPr="002F2DA2" w:rsidTr="002F2DA2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taki pojedyncze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madyna</w:t>
            </w:r>
            <w:proofErr w:type="spellEnd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spaniała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rnoglowa</w:t>
            </w:r>
            <w:proofErr w:type="spellEnd"/>
          </w:p>
        </w:tc>
      </w:tr>
      <w:tr w:rsidR="002F2DA2" w:rsidRPr="002F2DA2" w:rsidTr="002F2DA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2DA2">
              <w:rPr>
                <w:rFonts w:ascii="Arial" w:eastAsia="Times New Roman" w:hAnsi="Arial" w:cs="Arial"/>
                <w:lang w:eastAsia="pl-PL"/>
              </w:rPr>
              <w:t>Jerzy Gib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</w:tr>
      <w:tr w:rsidR="002F2DA2" w:rsidRPr="002F2DA2" w:rsidTr="002F2DA2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taki pojedyncze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madyna</w:t>
            </w:r>
            <w:proofErr w:type="spellEnd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spaniała niebieska czerwonogłowa</w:t>
            </w:r>
          </w:p>
        </w:tc>
      </w:tr>
      <w:tr w:rsidR="002F2DA2" w:rsidRPr="002F2DA2" w:rsidTr="002F2DA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weryn Strońs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</w:tr>
      <w:tr w:rsidR="002F2DA2" w:rsidRPr="002F2DA2" w:rsidTr="002F2DA2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taki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dynczeAmadyna</w:t>
            </w:r>
            <w:proofErr w:type="spellEnd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spaniała niebieski czarnogłowy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ał</w:t>
            </w:r>
            <w:proofErr w:type="spellEnd"/>
          </w:p>
        </w:tc>
      </w:tr>
      <w:tr w:rsidR="002F2DA2" w:rsidRPr="002F2DA2" w:rsidTr="002F2DA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2DA2">
              <w:rPr>
                <w:rFonts w:ascii="Arial" w:eastAsia="Times New Roman" w:hAnsi="Arial" w:cs="Arial"/>
                <w:lang w:eastAsia="pl-PL"/>
              </w:rPr>
              <w:t>Czernek Piot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</w:tr>
      <w:tr w:rsidR="002F2DA2" w:rsidRPr="002F2DA2" w:rsidTr="002F2DA2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dyncze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madyna</w:t>
            </w:r>
            <w:proofErr w:type="spellEnd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spaniała niebieski czerwonogłowy fiolet</w:t>
            </w:r>
          </w:p>
        </w:tc>
      </w:tr>
      <w:tr w:rsidR="002F2DA2" w:rsidRPr="002F2DA2" w:rsidTr="002F2DA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2DA2">
              <w:rPr>
                <w:rFonts w:ascii="Arial" w:eastAsia="Times New Roman" w:hAnsi="Arial" w:cs="Arial"/>
                <w:lang w:eastAsia="pl-PL"/>
              </w:rPr>
              <w:t>Czernek Piot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92</w:t>
            </w:r>
          </w:p>
        </w:tc>
      </w:tr>
      <w:tr w:rsidR="002F2DA2" w:rsidRPr="002F2DA2" w:rsidTr="002F2DA2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dyncze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madyna</w:t>
            </w:r>
            <w:proofErr w:type="spellEnd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spaniała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marańczowogłowa</w:t>
            </w:r>
            <w:proofErr w:type="spellEnd"/>
          </w:p>
        </w:tc>
      </w:tr>
      <w:tr w:rsidR="002F2DA2" w:rsidRPr="002F2DA2" w:rsidTr="002F2DA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2DA2">
              <w:rPr>
                <w:rFonts w:ascii="Arial" w:eastAsia="Times New Roman" w:hAnsi="Arial" w:cs="Arial"/>
                <w:lang w:eastAsia="pl-PL"/>
              </w:rPr>
              <w:t>Łoboda J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90</w:t>
            </w:r>
          </w:p>
        </w:tc>
      </w:tr>
      <w:tr w:rsidR="002F2DA2" w:rsidRPr="002F2DA2" w:rsidTr="002F2DA2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dyncze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madyna</w:t>
            </w:r>
            <w:proofErr w:type="spellEnd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spaniała zielony pastel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marańczogłowe</w:t>
            </w:r>
            <w:proofErr w:type="spellEnd"/>
          </w:p>
        </w:tc>
      </w:tr>
      <w:tr w:rsidR="002F2DA2" w:rsidRPr="002F2DA2" w:rsidTr="002F2DA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2DA2">
              <w:rPr>
                <w:rFonts w:ascii="Arial" w:eastAsia="Times New Roman" w:hAnsi="Arial" w:cs="Arial"/>
                <w:lang w:eastAsia="pl-PL"/>
              </w:rPr>
              <w:t>Czernek Piot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92</w:t>
            </w:r>
          </w:p>
        </w:tc>
      </w:tr>
      <w:tr w:rsidR="002F2DA2" w:rsidRPr="002F2DA2" w:rsidTr="002F2DA2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dyncze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madyna</w:t>
            </w:r>
            <w:proofErr w:type="spellEnd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spaniała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ółta</w:t>
            </w:r>
            <w:proofErr w:type="spellEnd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2F2DA2" w:rsidRPr="002F2DA2" w:rsidTr="002F2DA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2DA2">
              <w:rPr>
                <w:rFonts w:ascii="Arial" w:eastAsia="Times New Roman" w:hAnsi="Arial" w:cs="Arial"/>
                <w:lang w:eastAsia="pl-PL"/>
              </w:rPr>
              <w:t>Łoboda J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</w:tr>
      <w:tr w:rsidR="002F2DA2" w:rsidRPr="002F2DA2" w:rsidTr="002F2DA2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jedyncze </w:t>
            </w:r>
            <w:proofErr w:type="spellStart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madyna</w:t>
            </w:r>
            <w:proofErr w:type="spellEnd"/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spaniała żółty inne kombinacje mutacji</w:t>
            </w:r>
          </w:p>
        </w:tc>
      </w:tr>
      <w:tr w:rsidR="002F2DA2" w:rsidRPr="002F2DA2" w:rsidTr="002F2DA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2DA2">
              <w:rPr>
                <w:rFonts w:ascii="Arial" w:eastAsia="Times New Roman" w:hAnsi="Arial" w:cs="Arial"/>
                <w:lang w:eastAsia="pl-PL"/>
              </w:rPr>
              <w:t>Czernek Piot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2F2DA2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</w:tr>
      <w:tr w:rsidR="002F2DA2" w:rsidRPr="002F2DA2" w:rsidTr="002F2DA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DA2" w:rsidRPr="002F2DA2" w:rsidRDefault="002F2DA2" w:rsidP="002F2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2DA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B65C6D" w:rsidRDefault="00B65C6D" w:rsidP="003D3BC1"/>
    <w:p w:rsidR="002F2DA2" w:rsidRDefault="002F2DA2" w:rsidP="003D3BC1"/>
    <w:p w:rsidR="002F2DA2" w:rsidRDefault="002F2DA2" w:rsidP="003D3BC1"/>
    <w:p w:rsidR="002F2DA2" w:rsidRDefault="002F2DA2" w:rsidP="003D3BC1"/>
    <w:p w:rsidR="002F2DA2" w:rsidRDefault="002F2DA2" w:rsidP="003D3BC1"/>
    <w:p w:rsidR="002F2DA2" w:rsidRDefault="002F2DA2" w:rsidP="003D3BC1"/>
    <w:p w:rsidR="002F2DA2" w:rsidRDefault="002F2DA2" w:rsidP="003D3BC1"/>
    <w:tbl>
      <w:tblPr>
        <w:tblW w:w="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780"/>
        <w:gridCol w:w="986"/>
        <w:gridCol w:w="940"/>
        <w:gridCol w:w="960"/>
      </w:tblGrid>
      <w:tr w:rsidR="005B0B6B" w:rsidRPr="005B0B6B" w:rsidTr="005B0B6B">
        <w:trPr>
          <w:trHeight w:val="110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ODOWC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KLAT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5B0B6B" w:rsidRPr="005B0B6B" w:rsidTr="005B0B6B">
        <w:trPr>
          <w:trHeight w:val="315"/>
        </w:trPr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taki pojedyncze </w:t>
            </w:r>
            <w:proofErr w:type="spellStart"/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puzik</w:t>
            </w:r>
            <w:proofErr w:type="spellEnd"/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Czerwonogłowy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Oczkowski Marci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7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5B0B6B" w:rsidRPr="005B0B6B" w:rsidTr="005B0B6B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aki pojedyncze Ryżowiec szary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Sobczak Ad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Sobczak Ad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</w:tr>
      <w:tr w:rsidR="005B0B6B" w:rsidRPr="005B0B6B" w:rsidTr="005B0B6B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taki pojedyncze </w:t>
            </w:r>
            <w:proofErr w:type="spellStart"/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eberka</w:t>
            </w:r>
            <w:proofErr w:type="spellEnd"/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are klasyczne marmurkowe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Czernek Kacp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92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Czernek Kacp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Stroński Sewery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5B0B6B" w:rsidRPr="005B0B6B" w:rsidTr="005B0B6B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taki pojedyncze </w:t>
            </w:r>
            <w:proofErr w:type="spellStart"/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eberka</w:t>
            </w:r>
            <w:proofErr w:type="spellEnd"/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are klasyczne 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Stroński Sewery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89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Stroński Sewery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88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5B0B6B" w:rsidRPr="005B0B6B" w:rsidTr="005B0B6B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taki pojedyncze </w:t>
            </w:r>
            <w:proofErr w:type="spellStart"/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eberka</w:t>
            </w:r>
            <w:proofErr w:type="spellEnd"/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are klasyczne jasnogrzbiete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Czernek Kacp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90</w:t>
            </w:r>
          </w:p>
        </w:tc>
      </w:tr>
      <w:tr w:rsidR="005B0B6B" w:rsidRPr="005B0B6B" w:rsidTr="005B0B6B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aki pojedyncze Hybrydy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B0B6B">
              <w:rPr>
                <w:rFonts w:ascii="Arial" w:eastAsia="Times New Roman" w:hAnsi="Arial" w:cs="Arial"/>
                <w:lang w:eastAsia="pl-PL"/>
              </w:rPr>
              <w:t>Pińczyński</w:t>
            </w:r>
            <w:proofErr w:type="spellEnd"/>
            <w:r w:rsidRPr="005B0B6B">
              <w:rPr>
                <w:rFonts w:ascii="Arial" w:eastAsia="Times New Roman" w:hAnsi="Arial" w:cs="Arial"/>
                <w:lang w:eastAsia="pl-PL"/>
              </w:rPr>
              <w:t xml:space="preserve"> Zdzis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B0B6B">
              <w:rPr>
                <w:rFonts w:ascii="Arial" w:eastAsia="Times New Roman" w:hAnsi="Arial" w:cs="Arial"/>
                <w:lang w:eastAsia="pl-PL"/>
              </w:rPr>
              <w:t>Pińczyński</w:t>
            </w:r>
            <w:proofErr w:type="spellEnd"/>
            <w:r w:rsidRPr="005B0B6B">
              <w:rPr>
                <w:rFonts w:ascii="Arial" w:eastAsia="Times New Roman" w:hAnsi="Arial" w:cs="Arial"/>
                <w:lang w:eastAsia="pl-PL"/>
              </w:rPr>
              <w:t xml:space="preserve"> Zdzis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90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B0B6B" w:rsidRPr="005B0B6B" w:rsidTr="005B0B6B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F2DA2" w:rsidRDefault="002F2DA2" w:rsidP="003D3BC1"/>
    <w:p w:rsidR="005B0B6B" w:rsidRDefault="005B0B6B" w:rsidP="003D3BC1"/>
    <w:p w:rsidR="005B0B6B" w:rsidRDefault="005B0B6B" w:rsidP="003D3BC1"/>
    <w:p w:rsidR="005B0B6B" w:rsidRDefault="005B0B6B" w:rsidP="003D3BC1"/>
    <w:p w:rsidR="005B0B6B" w:rsidRDefault="005B0B6B" w:rsidP="003D3BC1"/>
    <w:tbl>
      <w:tblPr>
        <w:tblW w:w="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780"/>
        <w:gridCol w:w="986"/>
        <w:gridCol w:w="940"/>
        <w:gridCol w:w="960"/>
      </w:tblGrid>
      <w:tr w:rsidR="005B0B6B" w:rsidRPr="005B0B6B" w:rsidTr="005B0B6B">
        <w:trPr>
          <w:trHeight w:val="110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ODOWC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KLAT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5B0B6B" w:rsidRPr="005B0B6B" w:rsidTr="005B0B6B">
        <w:trPr>
          <w:trHeight w:val="300"/>
        </w:trPr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ierozłączka </w:t>
            </w:r>
            <w:proofErr w:type="spellStart"/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rnoglowa</w:t>
            </w:r>
            <w:proofErr w:type="spellEnd"/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utacje niebieskie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Sobczak Ad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5B0B6B" w:rsidRPr="005B0B6B" w:rsidTr="005B0B6B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rolotka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 xml:space="preserve">Jerzy Giba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B0B6B" w:rsidRPr="005B0B6B" w:rsidTr="005B0B6B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ella Białolica Rubino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Jerzy Gib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B0B6B" w:rsidRPr="005B0B6B" w:rsidTr="005B0B6B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rlla</w:t>
            </w:r>
            <w:proofErr w:type="spellEnd"/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królewska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Górny Kacp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92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Górny Kacp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91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5B0B6B" w:rsidRPr="005B0B6B" w:rsidTr="005B0B6B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puga nimfa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Górny Kacp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90</w:t>
            </w:r>
          </w:p>
        </w:tc>
      </w:tr>
      <w:tr w:rsidR="005B0B6B" w:rsidRPr="005B0B6B" w:rsidTr="005B0B6B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puga górska zielona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Juraszek J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92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B0B6B" w:rsidRPr="005B0B6B" w:rsidTr="005B0B6B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erkotka</w:t>
            </w:r>
            <w:proofErr w:type="spellEnd"/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żółto-czerwono-niebieska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Juraszek J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5B0B6B">
              <w:rPr>
                <w:rFonts w:ascii="sansserif" w:eastAsia="Times New Roman" w:hAnsi="sansserif" w:cs="Calibri"/>
                <w:color w:val="000000"/>
                <w:lang w:eastAsia="pl-PL"/>
              </w:rPr>
              <w:t>92</w:t>
            </w:r>
          </w:p>
        </w:tc>
      </w:tr>
      <w:tr w:rsidR="005B0B6B" w:rsidRPr="005B0B6B" w:rsidTr="005B0B6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0B6B">
              <w:rPr>
                <w:rFonts w:ascii="Arial" w:eastAsia="Times New Roman" w:hAnsi="Arial" w:cs="Arial"/>
                <w:lang w:eastAsia="pl-PL"/>
              </w:rPr>
              <w:t>Juraszek J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6B" w:rsidRPr="005B0B6B" w:rsidRDefault="005B0B6B" w:rsidP="005B0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B6B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</w:tr>
    </w:tbl>
    <w:p w:rsidR="005B0B6B" w:rsidRDefault="005B0B6B" w:rsidP="003D3BC1"/>
    <w:p w:rsidR="005B0B6B" w:rsidRDefault="005B0B6B" w:rsidP="003D3BC1"/>
    <w:p w:rsidR="005B0B6B" w:rsidRDefault="005B0B6B" w:rsidP="003D3BC1"/>
    <w:p w:rsidR="005B0B6B" w:rsidRDefault="005B0B6B" w:rsidP="003D3BC1"/>
    <w:p w:rsidR="005B0B6B" w:rsidRDefault="005B0B6B" w:rsidP="003D3BC1"/>
    <w:p w:rsidR="005B0B6B" w:rsidRDefault="005B0B6B" w:rsidP="003D3BC1"/>
    <w:tbl>
      <w:tblPr>
        <w:tblW w:w="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780"/>
        <w:gridCol w:w="986"/>
        <w:gridCol w:w="940"/>
        <w:gridCol w:w="960"/>
      </w:tblGrid>
      <w:tr w:rsidR="00CE73DC" w:rsidRPr="00CE73DC" w:rsidTr="00CE73DC">
        <w:trPr>
          <w:trHeight w:val="110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MIEJSCE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ODOWC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OBRĄCZK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KLAT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CE73DC" w:rsidRPr="00CE73DC" w:rsidTr="00CE73DC">
        <w:trPr>
          <w:trHeight w:val="300"/>
        </w:trPr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kówka</w:t>
            </w:r>
            <w:proofErr w:type="spellEnd"/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kolor klasyczny</w:t>
            </w:r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Juraszek J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90</w:t>
            </w:r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CE73DC" w:rsidRPr="00CE73DC" w:rsidTr="00CE73DC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siężniczka wali</w:t>
            </w:r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Juraszek J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73DC" w:rsidRPr="00CE73DC" w:rsidTr="00CE73DC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ella białolica </w:t>
            </w:r>
            <w:proofErr w:type="spellStart"/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ubino</w:t>
            </w:r>
            <w:proofErr w:type="spellEnd"/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Juraszek J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92</w:t>
            </w:r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73DC" w:rsidRPr="00CE73DC" w:rsidTr="00CE73DC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ella białolica Klasyczny</w:t>
            </w:r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Sobczak Ad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90</w:t>
            </w:r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CE73DC" w:rsidRPr="00CE73DC" w:rsidTr="00CE73DC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leksandretta obrożna żółta i oliwkowa</w:t>
            </w:r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Juraszek J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90</w:t>
            </w:r>
          </w:p>
        </w:tc>
      </w:tr>
      <w:tr w:rsidR="00CE73DC" w:rsidRPr="00CE73DC" w:rsidTr="00CE73DC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73DC" w:rsidRPr="00CE73DC" w:rsidTr="00CE73DC">
        <w:trPr>
          <w:trHeight w:val="300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lang w:eastAsia="pl-PL"/>
              </w:rPr>
            </w:pPr>
            <w:r w:rsidRPr="00CE73DC">
              <w:rPr>
                <w:rFonts w:ascii="sansserif" w:eastAsia="Times New Roman" w:hAnsi="sansserif" w:cs="Calibri"/>
                <w:color w:val="000000"/>
                <w:lang w:eastAsia="pl-PL"/>
              </w:rPr>
              <w:t> </w:t>
            </w:r>
          </w:p>
        </w:tc>
      </w:tr>
      <w:tr w:rsidR="00CE73DC" w:rsidRPr="00CE73DC" w:rsidTr="00CE73D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73D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3DC" w:rsidRPr="00CE73DC" w:rsidRDefault="00CE73DC" w:rsidP="00CE7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3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5B0B6B" w:rsidRDefault="005B0B6B" w:rsidP="003D3BC1"/>
    <w:p w:rsidR="00A41142" w:rsidRDefault="00A41142" w:rsidP="003D3BC1"/>
    <w:p w:rsidR="00A41142" w:rsidRDefault="00A41142" w:rsidP="003D3BC1"/>
    <w:p w:rsidR="00A41142" w:rsidRDefault="00A41142" w:rsidP="003D3BC1"/>
    <w:p w:rsidR="00A41142" w:rsidRDefault="00A41142" w:rsidP="003D3BC1"/>
    <w:p w:rsidR="00A41142" w:rsidRDefault="00A41142" w:rsidP="003D3BC1"/>
    <w:p w:rsidR="00A41142" w:rsidRDefault="00A41142" w:rsidP="003D3BC1">
      <w:pPr>
        <w:rPr>
          <w:sz w:val="28"/>
          <w:szCs w:val="28"/>
        </w:rPr>
      </w:pPr>
      <w:r w:rsidRPr="00A41142">
        <w:rPr>
          <w:sz w:val="28"/>
          <w:szCs w:val="28"/>
        </w:rPr>
        <w:lastRenderedPageBreak/>
        <w:t>Sędziowie ringowi;</w:t>
      </w:r>
    </w:p>
    <w:p w:rsidR="00A41142" w:rsidRDefault="00A41142" w:rsidP="003D3BC1">
      <w:pPr>
        <w:rPr>
          <w:sz w:val="28"/>
          <w:szCs w:val="28"/>
        </w:rPr>
      </w:pPr>
      <w:r>
        <w:rPr>
          <w:sz w:val="28"/>
          <w:szCs w:val="28"/>
        </w:rPr>
        <w:t>Jan Kamiński</w:t>
      </w:r>
    </w:p>
    <w:p w:rsidR="00A41142" w:rsidRDefault="00A41142" w:rsidP="003D3BC1">
      <w:pPr>
        <w:rPr>
          <w:sz w:val="28"/>
          <w:szCs w:val="28"/>
        </w:rPr>
      </w:pPr>
      <w:r>
        <w:rPr>
          <w:sz w:val="28"/>
          <w:szCs w:val="28"/>
        </w:rPr>
        <w:t>Ryszard Jakubczyk</w:t>
      </w:r>
    </w:p>
    <w:p w:rsidR="00A41142" w:rsidRDefault="00A41142" w:rsidP="003D3BC1">
      <w:pPr>
        <w:rPr>
          <w:sz w:val="28"/>
          <w:szCs w:val="28"/>
        </w:rPr>
      </w:pPr>
      <w:r>
        <w:rPr>
          <w:sz w:val="28"/>
          <w:szCs w:val="28"/>
        </w:rPr>
        <w:t>Teodor Żelasko</w:t>
      </w:r>
    </w:p>
    <w:p w:rsidR="00A41142" w:rsidRDefault="00A41142" w:rsidP="003D3BC1">
      <w:pPr>
        <w:rPr>
          <w:sz w:val="28"/>
          <w:szCs w:val="28"/>
        </w:rPr>
      </w:pPr>
      <w:r>
        <w:rPr>
          <w:sz w:val="28"/>
          <w:szCs w:val="28"/>
        </w:rPr>
        <w:t>Mirosław Hampel</w:t>
      </w:r>
    </w:p>
    <w:p w:rsidR="00A41142" w:rsidRDefault="00A41142" w:rsidP="003D3BC1">
      <w:pPr>
        <w:rPr>
          <w:sz w:val="28"/>
          <w:szCs w:val="28"/>
        </w:rPr>
      </w:pPr>
    </w:p>
    <w:p w:rsidR="00A41142" w:rsidRDefault="00A41142" w:rsidP="003D3BC1">
      <w:pPr>
        <w:rPr>
          <w:sz w:val="28"/>
          <w:szCs w:val="28"/>
        </w:rPr>
      </w:pPr>
      <w:r>
        <w:rPr>
          <w:sz w:val="28"/>
          <w:szCs w:val="28"/>
        </w:rPr>
        <w:t>Do konkursu stawili się:</w:t>
      </w:r>
    </w:p>
    <w:p w:rsidR="00A41142" w:rsidRPr="00A41142" w:rsidRDefault="00A41142" w:rsidP="00A41142">
      <w:pPr>
        <w:rPr>
          <w:sz w:val="28"/>
          <w:szCs w:val="28"/>
        </w:rPr>
      </w:pPr>
      <w:r w:rsidRPr="00A41142">
        <w:rPr>
          <w:sz w:val="28"/>
          <w:szCs w:val="28"/>
        </w:rPr>
        <w:t>Caputa Benedykt</w:t>
      </w:r>
    </w:p>
    <w:p w:rsidR="00A41142" w:rsidRPr="00A41142" w:rsidRDefault="00A41142" w:rsidP="00A41142">
      <w:pPr>
        <w:rPr>
          <w:sz w:val="28"/>
          <w:szCs w:val="28"/>
        </w:rPr>
      </w:pPr>
      <w:r w:rsidRPr="00A41142">
        <w:rPr>
          <w:sz w:val="28"/>
          <w:szCs w:val="28"/>
        </w:rPr>
        <w:t>Czernek Kacper</w:t>
      </w:r>
    </w:p>
    <w:p w:rsidR="00A41142" w:rsidRPr="00A41142" w:rsidRDefault="00A41142" w:rsidP="00A41142">
      <w:pPr>
        <w:rPr>
          <w:sz w:val="28"/>
          <w:szCs w:val="28"/>
        </w:rPr>
      </w:pPr>
      <w:r w:rsidRPr="00A41142">
        <w:rPr>
          <w:sz w:val="28"/>
          <w:szCs w:val="28"/>
        </w:rPr>
        <w:t>Czernek Piotr</w:t>
      </w:r>
    </w:p>
    <w:p w:rsidR="00A41142" w:rsidRPr="00A41142" w:rsidRDefault="00A41142" w:rsidP="00A41142">
      <w:pPr>
        <w:rPr>
          <w:sz w:val="28"/>
          <w:szCs w:val="28"/>
        </w:rPr>
      </w:pPr>
      <w:proofErr w:type="spellStart"/>
      <w:r w:rsidRPr="00A41142">
        <w:rPr>
          <w:sz w:val="28"/>
          <w:szCs w:val="28"/>
        </w:rPr>
        <w:t>Feruga</w:t>
      </w:r>
      <w:proofErr w:type="spellEnd"/>
      <w:r w:rsidRPr="00A41142">
        <w:rPr>
          <w:sz w:val="28"/>
          <w:szCs w:val="28"/>
        </w:rPr>
        <w:t xml:space="preserve"> Mateusz</w:t>
      </w:r>
    </w:p>
    <w:p w:rsidR="00A41142" w:rsidRPr="00A41142" w:rsidRDefault="00A41142" w:rsidP="00A41142">
      <w:pPr>
        <w:rPr>
          <w:sz w:val="28"/>
          <w:szCs w:val="28"/>
        </w:rPr>
      </w:pPr>
      <w:r w:rsidRPr="00A41142">
        <w:rPr>
          <w:sz w:val="28"/>
          <w:szCs w:val="28"/>
        </w:rPr>
        <w:t>Gibas Jerzy</w:t>
      </w:r>
    </w:p>
    <w:p w:rsidR="00A41142" w:rsidRPr="00A41142" w:rsidRDefault="00A41142" w:rsidP="00A41142">
      <w:pPr>
        <w:rPr>
          <w:sz w:val="28"/>
          <w:szCs w:val="28"/>
        </w:rPr>
      </w:pPr>
      <w:r w:rsidRPr="00A41142">
        <w:rPr>
          <w:sz w:val="28"/>
          <w:szCs w:val="28"/>
        </w:rPr>
        <w:t>Górny Kacper</w:t>
      </w:r>
    </w:p>
    <w:p w:rsidR="00A41142" w:rsidRPr="00A41142" w:rsidRDefault="00A41142" w:rsidP="00A41142">
      <w:pPr>
        <w:rPr>
          <w:sz w:val="28"/>
          <w:szCs w:val="28"/>
        </w:rPr>
      </w:pPr>
      <w:r>
        <w:rPr>
          <w:sz w:val="28"/>
          <w:szCs w:val="28"/>
        </w:rPr>
        <w:t>Juraszek Jan</w:t>
      </w:r>
    </w:p>
    <w:p w:rsidR="00A41142" w:rsidRPr="00A41142" w:rsidRDefault="00A41142" w:rsidP="00A41142">
      <w:pPr>
        <w:rPr>
          <w:sz w:val="28"/>
          <w:szCs w:val="28"/>
        </w:rPr>
      </w:pPr>
      <w:r w:rsidRPr="00A41142">
        <w:rPr>
          <w:sz w:val="28"/>
          <w:szCs w:val="28"/>
        </w:rPr>
        <w:t>Juraszek Monika</w:t>
      </w:r>
    </w:p>
    <w:p w:rsidR="00A41142" w:rsidRPr="00A41142" w:rsidRDefault="00A41142" w:rsidP="00A41142">
      <w:pPr>
        <w:rPr>
          <w:sz w:val="28"/>
          <w:szCs w:val="28"/>
        </w:rPr>
      </w:pPr>
      <w:r w:rsidRPr="00A41142">
        <w:rPr>
          <w:sz w:val="28"/>
          <w:szCs w:val="28"/>
        </w:rPr>
        <w:t>Kubica Jacek</w:t>
      </w:r>
    </w:p>
    <w:p w:rsidR="00A41142" w:rsidRPr="00A41142" w:rsidRDefault="00A41142" w:rsidP="00A41142">
      <w:pPr>
        <w:rPr>
          <w:sz w:val="28"/>
          <w:szCs w:val="28"/>
        </w:rPr>
      </w:pPr>
      <w:r w:rsidRPr="00A41142">
        <w:rPr>
          <w:sz w:val="28"/>
          <w:szCs w:val="28"/>
        </w:rPr>
        <w:t>Łoboda Jan</w:t>
      </w:r>
    </w:p>
    <w:p w:rsidR="00A41142" w:rsidRPr="00A41142" w:rsidRDefault="00A41142" w:rsidP="00A41142">
      <w:pPr>
        <w:rPr>
          <w:sz w:val="28"/>
          <w:szCs w:val="28"/>
        </w:rPr>
      </w:pPr>
      <w:r w:rsidRPr="00A41142">
        <w:rPr>
          <w:sz w:val="28"/>
          <w:szCs w:val="28"/>
        </w:rPr>
        <w:t>Nowak Ryszard</w:t>
      </w:r>
    </w:p>
    <w:p w:rsidR="00A41142" w:rsidRPr="00A41142" w:rsidRDefault="00A41142" w:rsidP="00A41142">
      <w:pPr>
        <w:rPr>
          <w:sz w:val="28"/>
          <w:szCs w:val="28"/>
        </w:rPr>
      </w:pPr>
      <w:r w:rsidRPr="00A41142">
        <w:rPr>
          <w:sz w:val="28"/>
          <w:szCs w:val="28"/>
        </w:rPr>
        <w:t>Oczkowski Marcin</w:t>
      </w:r>
    </w:p>
    <w:p w:rsidR="00A41142" w:rsidRPr="00A41142" w:rsidRDefault="00A41142" w:rsidP="00A41142">
      <w:pPr>
        <w:rPr>
          <w:sz w:val="28"/>
          <w:szCs w:val="28"/>
        </w:rPr>
      </w:pPr>
      <w:proofErr w:type="spellStart"/>
      <w:r w:rsidRPr="00A41142">
        <w:rPr>
          <w:sz w:val="28"/>
          <w:szCs w:val="28"/>
        </w:rPr>
        <w:t>Pińczyński</w:t>
      </w:r>
      <w:proofErr w:type="spellEnd"/>
      <w:r w:rsidRPr="00A41142">
        <w:rPr>
          <w:sz w:val="28"/>
          <w:szCs w:val="28"/>
        </w:rPr>
        <w:t xml:space="preserve"> Zdzisław</w:t>
      </w:r>
    </w:p>
    <w:p w:rsidR="00A41142" w:rsidRPr="00A41142" w:rsidRDefault="00A41142" w:rsidP="00A41142">
      <w:pPr>
        <w:rPr>
          <w:sz w:val="28"/>
          <w:szCs w:val="28"/>
        </w:rPr>
      </w:pPr>
      <w:r w:rsidRPr="00A41142">
        <w:rPr>
          <w:sz w:val="28"/>
          <w:szCs w:val="28"/>
        </w:rPr>
        <w:lastRenderedPageBreak/>
        <w:t>Sobczak Adam</w:t>
      </w:r>
    </w:p>
    <w:p w:rsidR="00A41142" w:rsidRPr="00A41142" w:rsidRDefault="00A41142" w:rsidP="00A41142">
      <w:pPr>
        <w:rPr>
          <w:sz w:val="28"/>
          <w:szCs w:val="28"/>
        </w:rPr>
      </w:pPr>
      <w:r w:rsidRPr="00A41142">
        <w:rPr>
          <w:sz w:val="28"/>
          <w:szCs w:val="28"/>
        </w:rPr>
        <w:t>Sołtysik Piotr</w:t>
      </w:r>
    </w:p>
    <w:p w:rsidR="00A41142" w:rsidRPr="00A41142" w:rsidRDefault="00A41142" w:rsidP="00A41142">
      <w:pPr>
        <w:rPr>
          <w:sz w:val="28"/>
          <w:szCs w:val="28"/>
        </w:rPr>
      </w:pPr>
      <w:r w:rsidRPr="00A41142">
        <w:rPr>
          <w:sz w:val="28"/>
          <w:szCs w:val="28"/>
        </w:rPr>
        <w:t>Stroński Seweryn</w:t>
      </w:r>
    </w:p>
    <w:p w:rsidR="00A41142" w:rsidRPr="00A41142" w:rsidRDefault="00A41142" w:rsidP="00A41142">
      <w:pPr>
        <w:rPr>
          <w:sz w:val="28"/>
          <w:szCs w:val="28"/>
        </w:rPr>
      </w:pPr>
      <w:proofErr w:type="spellStart"/>
      <w:r w:rsidRPr="00A41142">
        <w:rPr>
          <w:sz w:val="28"/>
          <w:szCs w:val="28"/>
        </w:rPr>
        <w:t>Gandurski</w:t>
      </w:r>
      <w:proofErr w:type="spellEnd"/>
      <w:r w:rsidRPr="00A41142">
        <w:rPr>
          <w:sz w:val="28"/>
          <w:szCs w:val="28"/>
        </w:rPr>
        <w:t xml:space="preserve"> Kazimierz</w:t>
      </w:r>
    </w:p>
    <w:p w:rsidR="00A41142" w:rsidRDefault="00A41142" w:rsidP="00A41142">
      <w:pPr>
        <w:rPr>
          <w:sz w:val="28"/>
          <w:szCs w:val="28"/>
        </w:rPr>
      </w:pPr>
      <w:r w:rsidRPr="00A41142">
        <w:rPr>
          <w:sz w:val="28"/>
          <w:szCs w:val="28"/>
        </w:rPr>
        <w:t>Kaczmarczyk Tomasz</w:t>
      </w:r>
    </w:p>
    <w:p w:rsidR="00A41142" w:rsidRDefault="00A41142" w:rsidP="00A41142">
      <w:pPr>
        <w:rPr>
          <w:sz w:val="28"/>
          <w:szCs w:val="28"/>
        </w:rPr>
      </w:pPr>
    </w:p>
    <w:p w:rsidR="00A41142" w:rsidRPr="00A41142" w:rsidRDefault="00A41142" w:rsidP="00A41142">
      <w:pPr>
        <w:rPr>
          <w:sz w:val="28"/>
          <w:szCs w:val="28"/>
        </w:rPr>
      </w:pPr>
      <w:bookmarkStart w:id="0" w:name="_GoBack"/>
      <w:bookmarkEnd w:id="0"/>
    </w:p>
    <w:p w:rsidR="00A41142" w:rsidRPr="003D3BC1" w:rsidRDefault="00A41142" w:rsidP="003D3BC1"/>
    <w:sectPr w:rsidR="00A41142" w:rsidRPr="003D3BC1" w:rsidSect="008D0A47">
      <w:pgSz w:w="8419" w:h="11906" w:orient="landscape" w:code="9"/>
      <w:pgMar w:top="718" w:right="720" w:bottom="284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7D" w:rsidRDefault="006E127D" w:rsidP="003C427E">
      <w:pPr>
        <w:spacing w:after="0" w:line="240" w:lineRule="auto"/>
      </w:pPr>
      <w:r>
        <w:separator/>
      </w:r>
    </w:p>
  </w:endnote>
  <w:endnote w:type="continuationSeparator" w:id="0">
    <w:p w:rsidR="006E127D" w:rsidRDefault="006E127D" w:rsidP="003C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6B" w:rsidRDefault="005B0B6B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EB19CD" wp14:editId="0E499735">
              <wp:simplePos x="0" y="0"/>
              <wp:positionH relativeFrom="column">
                <wp:posOffset>498475</wp:posOffset>
              </wp:positionH>
              <wp:positionV relativeFrom="paragraph">
                <wp:posOffset>688340</wp:posOffset>
              </wp:positionV>
              <wp:extent cx="3449320" cy="276860"/>
              <wp:effectExtent l="0" t="0" r="17780" b="2794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9320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0B6B" w:rsidRPr="00EB6F95" w:rsidRDefault="005B0B6B" w:rsidP="008D0A47">
                          <w:pPr>
                            <w:jc w:val="center"/>
                            <w:rPr>
                              <w:b/>
                            </w:rPr>
                          </w:pPr>
                          <w:r w:rsidRPr="00EB6F95">
                            <w:rPr>
                              <w:b/>
                            </w:rPr>
                            <w:t>KANARKI KOLOROWE - KOLEKC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9.25pt;margin-top:54.2pt;width:271.6pt;height:2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">
              <v:textbox>
                <w:txbxContent>
                  <w:p w:rsidR="00F243D8" w:rsidRPr="00EB6F95" w:rsidRDefault="00F243D8" w:rsidP="008D0A47">
                    <w:pPr>
                      <w:jc w:val="center"/>
                      <w:rPr>
                        <w:b/>
                      </w:rPr>
                    </w:pPr>
                    <w:r w:rsidRPr="00EB6F95">
                      <w:rPr>
                        <w:b/>
                      </w:rPr>
                      <w:t>KANARKI KOLOROWE - KOLEKCJ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7D" w:rsidRDefault="006E127D" w:rsidP="003C427E">
      <w:pPr>
        <w:spacing w:after="0" w:line="240" w:lineRule="auto"/>
      </w:pPr>
      <w:r>
        <w:separator/>
      </w:r>
    </w:p>
  </w:footnote>
  <w:footnote w:type="continuationSeparator" w:id="0">
    <w:p w:rsidR="006E127D" w:rsidRDefault="006E127D" w:rsidP="003C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6B" w:rsidRPr="00DD4DCE" w:rsidRDefault="005B0B6B" w:rsidP="004C3ECF">
    <w:pPr>
      <w:pStyle w:val="Nagwek"/>
      <w:jc w:val="center"/>
      <w:rPr>
        <w:b/>
        <w:color w:val="000000" w:themeColor="text1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bookFoldPrinting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AE"/>
    <w:rsid w:val="000063E5"/>
    <w:rsid w:val="000C0280"/>
    <w:rsid w:val="000E3CE0"/>
    <w:rsid w:val="0026237A"/>
    <w:rsid w:val="002F2DA2"/>
    <w:rsid w:val="003041AB"/>
    <w:rsid w:val="00307EAE"/>
    <w:rsid w:val="00333352"/>
    <w:rsid w:val="003A1758"/>
    <w:rsid w:val="003C427E"/>
    <w:rsid w:val="003D3BC1"/>
    <w:rsid w:val="003E32D4"/>
    <w:rsid w:val="00405E9E"/>
    <w:rsid w:val="0043656C"/>
    <w:rsid w:val="004574ED"/>
    <w:rsid w:val="00473448"/>
    <w:rsid w:val="004768C8"/>
    <w:rsid w:val="004C3ECF"/>
    <w:rsid w:val="00547C15"/>
    <w:rsid w:val="005B0B6B"/>
    <w:rsid w:val="005F4ABE"/>
    <w:rsid w:val="005F69A7"/>
    <w:rsid w:val="00615FE8"/>
    <w:rsid w:val="00631ABF"/>
    <w:rsid w:val="0067064D"/>
    <w:rsid w:val="00674A4C"/>
    <w:rsid w:val="006E117B"/>
    <w:rsid w:val="006E127D"/>
    <w:rsid w:val="007E5E5A"/>
    <w:rsid w:val="008132E6"/>
    <w:rsid w:val="00830119"/>
    <w:rsid w:val="00851488"/>
    <w:rsid w:val="008A4067"/>
    <w:rsid w:val="008D0A47"/>
    <w:rsid w:val="00902890"/>
    <w:rsid w:val="0092556A"/>
    <w:rsid w:val="009670DC"/>
    <w:rsid w:val="00A05256"/>
    <w:rsid w:val="00A41142"/>
    <w:rsid w:val="00B65C6D"/>
    <w:rsid w:val="00BB2426"/>
    <w:rsid w:val="00C030A1"/>
    <w:rsid w:val="00C20C27"/>
    <w:rsid w:val="00CA4473"/>
    <w:rsid w:val="00CE73DC"/>
    <w:rsid w:val="00D74973"/>
    <w:rsid w:val="00DD4DCE"/>
    <w:rsid w:val="00E2002E"/>
    <w:rsid w:val="00E426CF"/>
    <w:rsid w:val="00E934E9"/>
    <w:rsid w:val="00EB6F95"/>
    <w:rsid w:val="00EB7371"/>
    <w:rsid w:val="00F243D8"/>
    <w:rsid w:val="00F402F0"/>
    <w:rsid w:val="00F44AE1"/>
    <w:rsid w:val="00F9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27E"/>
  </w:style>
  <w:style w:type="paragraph" w:styleId="Stopka">
    <w:name w:val="footer"/>
    <w:basedOn w:val="Normalny"/>
    <w:link w:val="StopkaZnak"/>
    <w:uiPriority w:val="99"/>
    <w:unhideWhenUsed/>
    <w:rsid w:val="003C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27E"/>
  </w:style>
  <w:style w:type="paragraph" w:styleId="Tekstdymka">
    <w:name w:val="Balloon Text"/>
    <w:basedOn w:val="Normalny"/>
    <w:link w:val="TekstdymkaZnak"/>
    <w:uiPriority w:val="99"/>
    <w:semiHidden/>
    <w:unhideWhenUsed/>
    <w:rsid w:val="003C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7E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F243D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43D8"/>
    <w:rPr>
      <w:rFonts w:eastAsiaTheme="minorEastAsia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F243D8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243D8"/>
    <w:rPr>
      <w:rFonts w:eastAsiaTheme="minorEastAsia"/>
      <w:i/>
      <w:iCs/>
      <w:color w:val="000000" w:themeColor="tex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27E"/>
  </w:style>
  <w:style w:type="paragraph" w:styleId="Stopka">
    <w:name w:val="footer"/>
    <w:basedOn w:val="Normalny"/>
    <w:link w:val="StopkaZnak"/>
    <w:uiPriority w:val="99"/>
    <w:unhideWhenUsed/>
    <w:rsid w:val="003C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27E"/>
  </w:style>
  <w:style w:type="paragraph" w:styleId="Tekstdymka">
    <w:name w:val="Balloon Text"/>
    <w:basedOn w:val="Normalny"/>
    <w:link w:val="TekstdymkaZnak"/>
    <w:uiPriority w:val="99"/>
    <w:semiHidden/>
    <w:unhideWhenUsed/>
    <w:rsid w:val="003C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7E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F243D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43D8"/>
    <w:rPr>
      <w:rFonts w:eastAsiaTheme="minorEastAsia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F243D8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243D8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7ED9-45A7-4772-AFC8-3A9469F5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g Adam</dc:creator>
  <cp:keywords/>
  <dc:description/>
  <cp:lastModifiedBy>Piotr</cp:lastModifiedBy>
  <cp:revision>29</cp:revision>
  <cp:lastPrinted>2017-10-27T11:16:00Z</cp:lastPrinted>
  <dcterms:created xsi:type="dcterms:W3CDTF">2017-10-18T09:25:00Z</dcterms:created>
  <dcterms:modified xsi:type="dcterms:W3CDTF">2017-10-27T11:25:00Z</dcterms:modified>
</cp:coreProperties>
</file>